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75B6" w14:textId="0667B208" w:rsidR="000F7829" w:rsidRDefault="000F7829" w:rsidP="000F7829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63031202"/>
      <w:r>
        <w:rPr>
          <w:rFonts w:ascii="Times New Roman" w:eastAsia="Calibri" w:hAnsi="Times New Roman" w:cs="Times New Roman"/>
          <w:sz w:val="28"/>
          <w:szCs w:val="28"/>
          <w:lang w:val="uk-UA"/>
        </w:rPr>
        <w:t>Вих. № ___________________</w:t>
      </w:r>
    </w:p>
    <w:p w14:paraId="08F9D295" w14:textId="2480CAB0" w:rsidR="000F7829" w:rsidRPr="00423762" w:rsidRDefault="000F7829" w:rsidP="000F7829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62">
        <w:rPr>
          <w:rFonts w:ascii="Times New Roman" w:eastAsia="Calibri" w:hAnsi="Times New Roman" w:cs="Times New Roman"/>
          <w:sz w:val="28"/>
          <w:szCs w:val="28"/>
        </w:rPr>
        <w:t xml:space="preserve">«___» ___________ 20___ року       </w:t>
      </w:r>
    </w:p>
    <w:p w14:paraId="73104B28" w14:textId="77777777" w:rsidR="000F7829" w:rsidRPr="00423762" w:rsidRDefault="000F7829" w:rsidP="000F7829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42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тору електронного аукціону</w:t>
      </w:r>
      <w:r w:rsidRPr="00423762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</w:t>
      </w:r>
      <w:r w:rsidRPr="00423762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</w:t>
      </w:r>
    </w:p>
    <w:bookmarkEnd w:id="0"/>
    <w:p w14:paraId="5320441A" w14:textId="77777777" w:rsidR="000F7829" w:rsidRDefault="000F7829" w:rsidP="000F7829">
      <w:pPr>
        <w:spacing w:after="0" w:line="300" w:lineRule="atLeast"/>
        <w:ind w:left="3969"/>
        <w:rPr>
          <w:lang w:val="uk-UA"/>
        </w:rPr>
      </w:pPr>
    </w:p>
    <w:p w14:paraId="17E17BFB" w14:textId="77777777" w:rsidR="000F7829" w:rsidRPr="00423762" w:rsidRDefault="000F7829" w:rsidP="000F7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а про реквізити</w:t>
      </w:r>
    </w:p>
    <w:p w14:paraId="405DFA31" w14:textId="77777777" w:rsidR="000F7829" w:rsidRDefault="000F7829" w:rsidP="000F78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7053F181" w14:textId="77777777" w:rsidR="000F7829" w:rsidRDefault="000F7829" w:rsidP="000F782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1B33">
        <w:rPr>
          <w:rFonts w:ascii="Times New Roman" w:hAnsi="Times New Roman" w:cs="Times New Roman"/>
          <w:sz w:val="28"/>
          <w:szCs w:val="28"/>
          <w:lang w:val="uk-UA"/>
        </w:rPr>
        <w:t>Потенційний учасник 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14:paraId="5F64DB8C" w14:textId="60248B11" w:rsidR="000F7829" w:rsidRDefault="000F7829" w:rsidP="000F78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BCE">
        <w:rPr>
          <w:rFonts w:ascii="Times New Roman" w:hAnsi="Times New Roman" w:cs="Times New Roman"/>
          <w:i/>
          <w:iCs/>
          <w:lang w:val="uk-UA"/>
        </w:rPr>
        <w:t>(</w:t>
      </w:r>
      <w:r>
        <w:rPr>
          <w:rFonts w:ascii="Times New Roman" w:hAnsi="Times New Roman" w:cs="Times New Roman"/>
          <w:i/>
          <w:iCs/>
          <w:lang w:val="uk-UA"/>
        </w:rPr>
        <w:t>повна назва</w:t>
      </w:r>
      <w:r w:rsidRPr="00974BCE">
        <w:rPr>
          <w:rFonts w:ascii="Times New Roman" w:hAnsi="Times New Roman" w:cs="Times New Roman"/>
          <w:i/>
          <w:iCs/>
          <w:lang w:val="uk-UA"/>
        </w:rPr>
        <w:t>)</w:t>
      </w:r>
      <w:r w:rsidRPr="00651B33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</w:t>
      </w:r>
    </w:p>
    <w:p w14:paraId="3B476319" w14:textId="77777777" w:rsidR="000F7829" w:rsidRPr="00E05464" w:rsidRDefault="000F7829" w:rsidP="000F78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1B33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значених в аукціоні № ______________________________________, </w:t>
      </w:r>
      <w:r w:rsidRPr="00651B33">
        <w:rPr>
          <w:rFonts w:ascii="Times New Roman" w:hAnsi="Times New Roman" w:cs="Times New Roman"/>
          <w:sz w:val="28"/>
          <w:szCs w:val="28"/>
          <w:lang w:val="uk-UA"/>
        </w:rPr>
        <w:t xml:space="preserve">надає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у інформацію</w:t>
      </w:r>
      <w:r w:rsidRPr="00651B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B19CBC" w14:textId="6FFFA1FB" w:rsidR="000F7829" w:rsidRPr="00E05464" w:rsidRDefault="000F7829" w:rsidP="000F78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;</w:t>
      </w:r>
    </w:p>
    <w:p w14:paraId="3A9C847A" w14:textId="55095B8B" w:rsidR="000F7829" w:rsidRPr="00E05464" w:rsidRDefault="000F7829" w:rsidP="000F78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а та поштова адреса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92FDE2" w14:textId="77777777" w:rsidR="000F7829" w:rsidRPr="00E05464" w:rsidRDefault="000F7829" w:rsidP="000F78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64">
        <w:rPr>
          <w:rFonts w:ascii="Times New Roman" w:hAnsi="Times New Roman" w:cs="Times New Roman"/>
          <w:sz w:val="28"/>
          <w:szCs w:val="28"/>
          <w:lang w:val="uk-UA"/>
        </w:rPr>
        <w:t>Електронна пошта: 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229E78" w14:textId="77777777" w:rsidR="000F7829" w:rsidRPr="00E05464" w:rsidRDefault="000F7829" w:rsidP="000F78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64">
        <w:rPr>
          <w:rFonts w:ascii="Times New Roman" w:hAnsi="Times New Roman" w:cs="Times New Roman"/>
          <w:sz w:val="28"/>
          <w:szCs w:val="28"/>
          <w:lang w:val="uk-UA"/>
        </w:rPr>
        <w:t>Контактний номер телефону: 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26337E" w14:textId="77777777" w:rsidR="000F7829" w:rsidRPr="00974BCE" w:rsidRDefault="000F7829" w:rsidP="000F7829">
      <w:pPr>
        <w:rPr>
          <w:sz w:val="28"/>
          <w:szCs w:val="28"/>
          <w:lang w:val="uk-UA"/>
        </w:rPr>
      </w:pPr>
      <w:r w:rsidRPr="00E05464"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.</w:t>
      </w:r>
    </w:p>
    <w:p w14:paraId="6A9230B4" w14:textId="77777777" w:rsidR="000F7829" w:rsidRPr="00E05464" w:rsidRDefault="000F7829" w:rsidP="000F78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63519F" w14:textId="77777777" w:rsidR="000F7829" w:rsidRDefault="000F7829" w:rsidP="000F78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E3EE746" w14:textId="12F73138" w:rsidR="000F7829" w:rsidRDefault="000F7829" w:rsidP="000F78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14:paraId="5E3B5034" w14:textId="166FA33E" w:rsidR="000F7829" w:rsidRPr="007608CC" w:rsidRDefault="000F7829" w:rsidP="000F7829">
      <w:pPr>
        <w:ind w:left="284" w:firstLine="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сада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П.І.Б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7C4A7806" w14:textId="3A7B98E0" w:rsidR="005375FE" w:rsidRPr="000F7829" w:rsidRDefault="005375FE" w:rsidP="000F7829"/>
    <w:sectPr w:rsidR="005375FE" w:rsidRPr="000F7829" w:rsidSect="0008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A"/>
    <w:rsid w:val="0002755B"/>
    <w:rsid w:val="000800C0"/>
    <w:rsid w:val="000A5BEA"/>
    <w:rsid w:val="000E6668"/>
    <w:rsid w:val="000F7829"/>
    <w:rsid w:val="001E48FA"/>
    <w:rsid w:val="001F128B"/>
    <w:rsid w:val="002147DF"/>
    <w:rsid w:val="00443459"/>
    <w:rsid w:val="00454D1E"/>
    <w:rsid w:val="004B103C"/>
    <w:rsid w:val="00535A38"/>
    <w:rsid w:val="005375FE"/>
    <w:rsid w:val="005C3382"/>
    <w:rsid w:val="00630622"/>
    <w:rsid w:val="008161DE"/>
    <w:rsid w:val="009D55C3"/>
    <w:rsid w:val="00D0258C"/>
    <w:rsid w:val="00FD3662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8E92"/>
  <w15:docId w15:val="{B91F5F98-A47B-4151-83FF-84F9C4D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E678-75FB-4CE6-AB64-370B5B7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</cp:revision>
  <dcterms:created xsi:type="dcterms:W3CDTF">2024-01-30T13:22:00Z</dcterms:created>
  <dcterms:modified xsi:type="dcterms:W3CDTF">2024-04-03T11:06:00Z</dcterms:modified>
</cp:coreProperties>
</file>